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CD" w:rsidRPr="00C8215E" w:rsidRDefault="005B5DA6" w:rsidP="001E5523">
      <w:pPr>
        <w:pStyle w:val="MediumGrid21"/>
        <w:rPr>
          <w:rFonts w:cs="Times New Roman"/>
          <w:b/>
          <w:sz w:val="20"/>
          <w:szCs w:val="20"/>
        </w:rPr>
      </w:pPr>
      <w:r w:rsidRPr="00C8215E">
        <w:rPr>
          <w:rFonts w:cs="Times New Roman"/>
          <w:b/>
          <w:sz w:val="20"/>
          <w:szCs w:val="20"/>
        </w:rPr>
        <w:t>COAST Trust</w:t>
      </w:r>
    </w:p>
    <w:p w:rsidR="000F4A99" w:rsidRDefault="005B5DA6" w:rsidP="001E5523">
      <w:pPr>
        <w:pStyle w:val="MediumGrid21"/>
        <w:rPr>
          <w:rFonts w:cs="Times New Roman"/>
          <w:b/>
          <w:sz w:val="20"/>
          <w:szCs w:val="20"/>
        </w:rPr>
      </w:pPr>
      <w:r w:rsidRPr="00C8215E">
        <w:rPr>
          <w:rFonts w:cs="Times New Roman"/>
          <w:b/>
          <w:sz w:val="20"/>
          <w:szCs w:val="20"/>
        </w:rPr>
        <w:t>Job Application</w:t>
      </w:r>
      <w:r w:rsidR="000F4A99">
        <w:rPr>
          <w:rFonts w:cs="Times New Roman"/>
          <w:b/>
          <w:sz w:val="20"/>
          <w:szCs w:val="20"/>
        </w:rPr>
        <w:t>/CV format</w:t>
      </w:r>
    </w:p>
    <w:p w:rsidR="005B5DA6" w:rsidRPr="00C8215E" w:rsidRDefault="003322ED" w:rsidP="001E5523">
      <w:pPr>
        <w:pStyle w:val="MediumGrid21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770"/>
      </w:tblGrid>
      <w:tr w:rsidR="0076343E" w:rsidRPr="00C8215E" w:rsidTr="004D42D6">
        <w:trPr>
          <w:trHeight w:val="77"/>
        </w:trPr>
        <w:tc>
          <w:tcPr>
            <w:tcW w:w="2268" w:type="dxa"/>
          </w:tcPr>
          <w:p w:rsidR="00BB6EA0" w:rsidRPr="00C8215E" w:rsidRDefault="00B91B26" w:rsidP="004D42D6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 xml:space="preserve">Applying </w:t>
            </w:r>
            <w:r w:rsidR="00E30CDA" w:rsidRPr="00C8215E">
              <w:rPr>
                <w:rFonts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4770" w:type="dxa"/>
          </w:tcPr>
          <w:p w:rsidR="00BB6EA0" w:rsidRPr="00C8215E" w:rsidRDefault="00F71A0C" w:rsidP="00353A75">
            <w:pPr>
              <w:pStyle w:val="MediumGrid21"/>
              <w:rPr>
                <w:rFonts w:cs="Times New Roman"/>
                <w:sz w:val="20"/>
                <w:szCs w:val="20"/>
              </w:rPr>
            </w:pPr>
            <w:r w:rsidRPr="00F71A0C">
              <w:rPr>
                <w:rFonts w:cs="Times New Roman"/>
                <w:b/>
                <w:noProof/>
                <w:sz w:val="20"/>
                <w:szCs w:val="20"/>
                <w:lang w:val="en-SG" w:eastAsia="en-S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307pt;margin-top:11.75pt;width:95.8pt;height:83.9pt;z-index:251658240;mso-position-horizontal-relative:text;mso-position-vertical-relative:text">
                  <v:textbox style="mso-next-textbox:#_x0000_s1042">
                    <w:txbxContent>
                      <w:p w:rsidR="00AB2EAE" w:rsidRPr="00AB2EAE" w:rsidRDefault="00AB2EAE" w:rsidP="00AB2EAE">
                        <w:pPr>
                          <w:jc w:val="center"/>
                          <w:rPr>
                            <w:b/>
                          </w:rPr>
                        </w:pPr>
                        <w:r w:rsidRPr="00AB2EAE">
                          <w:rPr>
                            <w:b/>
                            <w:sz w:val="20"/>
                          </w:rPr>
                          <w:t>PP Size Photo</w:t>
                        </w:r>
                      </w:p>
                    </w:txbxContent>
                  </v:textbox>
                </v:shape>
              </w:pict>
            </w:r>
            <w:r w:rsidR="00840405" w:rsidRPr="00C8215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B6EA0" w:rsidRPr="00C8215E" w:rsidRDefault="003322ED" w:rsidP="001E5523">
      <w:pPr>
        <w:pStyle w:val="MediumGrid21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B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4770"/>
      </w:tblGrid>
      <w:tr w:rsidR="003F446B" w:rsidRPr="00FB1413" w:rsidTr="00FB1413">
        <w:tc>
          <w:tcPr>
            <w:tcW w:w="2250" w:type="dxa"/>
            <w:shd w:val="clear" w:color="auto" w:fill="auto"/>
          </w:tcPr>
          <w:p w:rsidR="003F446B" w:rsidRPr="00FB1413" w:rsidRDefault="00256EF0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FB1413">
              <w:rPr>
                <w:rFonts w:cs="Times New Roman"/>
                <w:b/>
                <w:sz w:val="20"/>
                <w:szCs w:val="20"/>
              </w:rPr>
              <w:t xml:space="preserve">Applicant’s </w:t>
            </w:r>
            <w:r w:rsidR="003F446B" w:rsidRPr="00FB1413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7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  <w:tr w:rsidR="003F446B" w:rsidRPr="00FB1413" w:rsidTr="00384A29">
        <w:trPr>
          <w:trHeight w:val="395"/>
        </w:trPr>
        <w:tc>
          <w:tcPr>
            <w:tcW w:w="225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FB1413">
              <w:rPr>
                <w:rFonts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477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  <w:tr w:rsidR="003F446B" w:rsidRPr="00FB1413" w:rsidTr="00FB1413">
        <w:tc>
          <w:tcPr>
            <w:tcW w:w="225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FB1413">
              <w:rPr>
                <w:rFonts w:cs="Times New Roman"/>
                <w:b/>
                <w:sz w:val="20"/>
                <w:szCs w:val="20"/>
              </w:rPr>
              <w:t>Contact Address</w:t>
            </w:r>
          </w:p>
        </w:tc>
        <w:tc>
          <w:tcPr>
            <w:tcW w:w="477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  <w:tr w:rsidR="003F446B" w:rsidRPr="00FB1413" w:rsidTr="00FB1413">
        <w:tc>
          <w:tcPr>
            <w:tcW w:w="225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FB1413">
              <w:rPr>
                <w:rFonts w:cs="Times New Roman"/>
                <w:b/>
                <w:sz w:val="20"/>
                <w:szCs w:val="20"/>
              </w:rPr>
              <w:t>Cell Phone</w:t>
            </w:r>
          </w:p>
        </w:tc>
        <w:tc>
          <w:tcPr>
            <w:tcW w:w="477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  <w:tr w:rsidR="003F446B" w:rsidRPr="00FB1413" w:rsidTr="00FB1413">
        <w:tc>
          <w:tcPr>
            <w:tcW w:w="225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FB1413">
              <w:rPr>
                <w:rFonts w:cs="Times New Roman"/>
                <w:b/>
                <w:sz w:val="20"/>
                <w:szCs w:val="20"/>
              </w:rPr>
              <w:t>Home District</w:t>
            </w:r>
          </w:p>
        </w:tc>
        <w:tc>
          <w:tcPr>
            <w:tcW w:w="4770" w:type="dxa"/>
            <w:shd w:val="clear" w:color="auto" w:fill="auto"/>
          </w:tcPr>
          <w:p w:rsidR="003F446B" w:rsidRPr="00FB1413" w:rsidRDefault="003F446B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</w:tbl>
    <w:p w:rsidR="00BB6EA0" w:rsidRDefault="00BB6EA0" w:rsidP="001E5523">
      <w:pPr>
        <w:pStyle w:val="MediumGrid21"/>
        <w:rPr>
          <w:rFonts w:cs="Times New Roman"/>
          <w:b/>
          <w:sz w:val="20"/>
          <w:szCs w:val="20"/>
        </w:rPr>
      </w:pPr>
    </w:p>
    <w:p w:rsidR="00E41956" w:rsidRPr="00C8215E" w:rsidRDefault="003322ED" w:rsidP="001E5523">
      <w:pPr>
        <w:pStyle w:val="MediumGrid21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.</w:t>
      </w:r>
      <w:r w:rsidR="00E12983">
        <w:rPr>
          <w:rFonts w:cs="Times New Roman"/>
          <w:b/>
          <w:sz w:val="20"/>
          <w:szCs w:val="20"/>
        </w:rPr>
        <w:t xml:space="preserve"> </w:t>
      </w:r>
      <w:r w:rsidR="00E12983" w:rsidRPr="00C8215E">
        <w:rPr>
          <w:rFonts w:cs="Times New Roman"/>
          <w:b/>
          <w:bCs/>
          <w:sz w:val="20"/>
          <w:szCs w:val="20"/>
        </w:rPr>
        <w:t>Personal Information</w:t>
      </w:r>
      <w:r w:rsidR="00E6346A">
        <w:rPr>
          <w:rFonts w:cs="Times New Roman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3235"/>
        <w:gridCol w:w="2156"/>
        <w:gridCol w:w="2941"/>
      </w:tblGrid>
      <w:tr w:rsidR="00617DC6" w:rsidRPr="00C8215E" w:rsidTr="00EC4B0C">
        <w:tc>
          <w:tcPr>
            <w:tcW w:w="1101" w:type="pct"/>
          </w:tcPr>
          <w:p w:rsidR="00617DC6" w:rsidRPr="00C8215E" w:rsidRDefault="00617DC6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Mother’s Name</w:t>
            </w:r>
          </w:p>
        </w:tc>
        <w:tc>
          <w:tcPr>
            <w:tcW w:w="3899" w:type="pct"/>
            <w:gridSpan w:val="3"/>
          </w:tcPr>
          <w:p w:rsidR="00617DC6" w:rsidRPr="00C8215E" w:rsidRDefault="00617DC6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  <w:tr w:rsidR="00617DC6" w:rsidRPr="00C8215E" w:rsidTr="00EC4B0C">
        <w:tc>
          <w:tcPr>
            <w:tcW w:w="1101" w:type="pct"/>
          </w:tcPr>
          <w:p w:rsidR="00617DC6" w:rsidRPr="00C8215E" w:rsidRDefault="00617DC6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3899" w:type="pct"/>
            <w:gridSpan w:val="3"/>
          </w:tcPr>
          <w:p w:rsidR="00617DC6" w:rsidRPr="00C8215E" w:rsidRDefault="00617DC6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  <w:tr w:rsidR="0076343E" w:rsidRPr="00C8215E" w:rsidTr="00EC4B0C">
        <w:tc>
          <w:tcPr>
            <w:tcW w:w="1101" w:type="pct"/>
          </w:tcPr>
          <w:p w:rsidR="00A016CD" w:rsidRPr="00C8215E" w:rsidRDefault="00FD30B6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Marital s</w:t>
            </w:r>
            <w:r w:rsidR="00A016CD" w:rsidRPr="00C8215E">
              <w:rPr>
                <w:rFonts w:cs="Times New Roman"/>
                <w:b/>
                <w:sz w:val="20"/>
                <w:szCs w:val="20"/>
              </w:rPr>
              <w:t>tatus</w:t>
            </w:r>
          </w:p>
        </w:tc>
        <w:tc>
          <w:tcPr>
            <w:tcW w:w="1514" w:type="pct"/>
          </w:tcPr>
          <w:p w:rsidR="00A016CD" w:rsidRPr="00C8215E" w:rsidRDefault="00A016CD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</w:tcPr>
          <w:p w:rsidR="00A016CD" w:rsidRPr="00C8215E" w:rsidRDefault="00EF5936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376" w:type="pct"/>
          </w:tcPr>
          <w:p w:rsidR="00A016CD" w:rsidRPr="00C8215E" w:rsidRDefault="00A016CD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  <w:tr w:rsidR="0076343E" w:rsidRPr="00C8215E" w:rsidTr="00EC4B0C">
        <w:tc>
          <w:tcPr>
            <w:tcW w:w="1101" w:type="pct"/>
          </w:tcPr>
          <w:p w:rsidR="00A016CD" w:rsidRPr="00C8215E" w:rsidRDefault="001D519B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514" w:type="pct"/>
          </w:tcPr>
          <w:p w:rsidR="00A016CD" w:rsidRPr="00C8215E" w:rsidRDefault="00A016CD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</w:tcPr>
          <w:p w:rsidR="00A016CD" w:rsidRPr="00C8215E" w:rsidRDefault="00EF5936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1376" w:type="pct"/>
          </w:tcPr>
          <w:p w:rsidR="00A016CD" w:rsidRPr="00C8215E" w:rsidRDefault="00A016CD" w:rsidP="001E5523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</w:tr>
    </w:tbl>
    <w:p w:rsidR="003322ED" w:rsidRDefault="003322ED" w:rsidP="001E5523">
      <w:pPr>
        <w:pStyle w:val="MediumGrid21"/>
        <w:rPr>
          <w:rFonts w:cs="Times New Roman"/>
          <w:b/>
          <w:sz w:val="20"/>
          <w:szCs w:val="20"/>
        </w:rPr>
      </w:pPr>
    </w:p>
    <w:p w:rsidR="00A016CD" w:rsidRPr="00C8215E" w:rsidRDefault="003322ED" w:rsidP="001E5523">
      <w:pPr>
        <w:pStyle w:val="MediumGrid21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.</w:t>
      </w:r>
      <w:r w:rsidR="00E12983">
        <w:rPr>
          <w:rFonts w:cs="Times New Roman"/>
          <w:b/>
          <w:sz w:val="20"/>
          <w:szCs w:val="20"/>
        </w:rPr>
        <w:t xml:space="preserve"> </w:t>
      </w:r>
      <w:r w:rsidR="00E12983" w:rsidRPr="00C8215E">
        <w:rPr>
          <w:rFonts w:cs="Times New Roman"/>
          <w:b/>
          <w:bCs/>
          <w:sz w:val="20"/>
          <w:szCs w:val="20"/>
        </w:rPr>
        <w:t>Education</w:t>
      </w:r>
      <w:r w:rsidR="00936F9F">
        <w:rPr>
          <w:rFonts w:cs="Times New Roman"/>
          <w:b/>
          <w:bCs/>
          <w:sz w:val="20"/>
          <w:szCs w:val="20"/>
        </w:rPr>
        <w:t>: Insert row if necess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2881"/>
        <w:gridCol w:w="1885"/>
        <w:gridCol w:w="2336"/>
        <w:gridCol w:w="2041"/>
      </w:tblGrid>
      <w:tr w:rsidR="00E12983" w:rsidRPr="00C8215E" w:rsidTr="00E12983">
        <w:tc>
          <w:tcPr>
            <w:tcW w:w="722" w:type="pct"/>
            <w:vAlign w:val="center"/>
          </w:tcPr>
          <w:p w:rsidR="00E12983" w:rsidRPr="00C8215E" w:rsidRDefault="00E12983" w:rsidP="00F220F9">
            <w:pPr>
              <w:pStyle w:val="MediumGrid21"/>
              <w:ind w:left="-1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348" w:type="pct"/>
            <w:vAlign w:val="center"/>
          </w:tcPr>
          <w:p w:rsidR="00E12983" w:rsidRPr="00C8215E" w:rsidRDefault="00E12983" w:rsidP="00F220F9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882" w:type="pct"/>
            <w:vAlign w:val="center"/>
          </w:tcPr>
          <w:p w:rsidR="00E12983" w:rsidRPr="00C8215E" w:rsidRDefault="00E12983" w:rsidP="00F220F9">
            <w:pPr>
              <w:pStyle w:val="MediumGrid21"/>
              <w:ind w:left="-1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Institution/Board</w:t>
            </w:r>
          </w:p>
        </w:tc>
        <w:tc>
          <w:tcPr>
            <w:tcW w:w="1093" w:type="pct"/>
            <w:vAlign w:val="center"/>
          </w:tcPr>
          <w:p w:rsidR="00E12983" w:rsidRPr="00C8215E" w:rsidRDefault="00E12983" w:rsidP="00F220F9">
            <w:pPr>
              <w:pStyle w:val="MediumGrid21"/>
              <w:ind w:left="-1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Subject/Department</w:t>
            </w:r>
          </w:p>
        </w:tc>
        <w:tc>
          <w:tcPr>
            <w:tcW w:w="955" w:type="pct"/>
          </w:tcPr>
          <w:p w:rsidR="00E12983" w:rsidRPr="00C8215E" w:rsidRDefault="00E12983" w:rsidP="009458B1">
            <w:pPr>
              <w:pStyle w:val="MediumGrid21"/>
              <w:ind w:left="-1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215E">
              <w:rPr>
                <w:rFonts w:cs="Times New Roman"/>
                <w:b/>
                <w:sz w:val="20"/>
                <w:szCs w:val="20"/>
              </w:rPr>
              <w:t>Result/Grade</w:t>
            </w:r>
          </w:p>
        </w:tc>
      </w:tr>
      <w:tr w:rsidR="00E12983" w:rsidRPr="00C8215E" w:rsidTr="00E12983">
        <w:tc>
          <w:tcPr>
            <w:tcW w:w="722" w:type="pct"/>
            <w:vAlign w:val="center"/>
          </w:tcPr>
          <w:p w:rsidR="00E12983" w:rsidRPr="00C8215E" w:rsidRDefault="00E12983" w:rsidP="00F220F9">
            <w:pPr>
              <w:pStyle w:val="MediumGrid21"/>
              <w:ind w:left="-1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E12983" w:rsidRPr="00C8215E" w:rsidRDefault="00E12983" w:rsidP="00F220F9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12983" w:rsidRPr="00C8215E" w:rsidRDefault="00E12983" w:rsidP="00F220F9">
            <w:pPr>
              <w:pStyle w:val="MediumGrid21"/>
              <w:ind w:left="-1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93" w:type="pct"/>
          </w:tcPr>
          <w:p w:rsidR="00E12983" w:rsidRPr="00C8215E" w:rsidRDefault="00E12983" w:rsidP="00C075BA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:rsidR="00E12983" w:rsidRPr="00C8215E" w:rsidRDefault="00E12983" w:rsidP="00C075BA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</w:tr>
      <w:tr w:rsidR="00E12983" w:rsidRPr="00C8215E" w:rsidTr="00E12983">
        <w:tc>
          <w:tcPr>
            <w:tcW w:w="722" w:type="pct"/>
          </w:tcPr>
          <w:p w:rsidR="00E12983" w:rsidRPr="00C8215E" w:rsidRDefault="00E12983" w:rsidP="00BA7D99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E12983" w:rsidRPr="00C8215E" w:rsidRDefault="00E12983" w:rsidP="00F220F9">
            <w:pPr>
              <w:pStyle w:val="MediumGrid21"/>
              <w:ind w:left="-1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</w:tcPr>
          <w:p w:rsidR="00E12983" w:rsidRPr="00C8215E" w:rsidRDefault="00E12983" w:rsidP="001E5523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:rsidR="00E12983" w:rsidRPr="00C8215E" w:rsidRDefault="00E12983" w:rsidP="00C075BA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:rsidR="00E12983" w:rsidRPr="00C8215E" w:rsidRDefault="00E12983" w:rsidP="00C075BA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</w:tr>
      <w:tr w:rsidR="00E12983" w:rsidRPr="00C8215E" w:rsidTr="00E12983">
        <w:tc>
          <w:tcPr>
            <w:tcW w:w="722" w:type="pct"/>
          </w:tcPr>
          <w:p w:rsidR="00E12983" w:rsidRPr="00C8215E" w:rsidRDefault="00E12983" w:rsidP="00BA7D99">
            <w:pPr>
              <w:pStyle w:val="MediumGrid2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E12983" w:rsidRPr="00C8215E" w:rsidRDefault="00E12983" w:rsidP="001E5523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E12983" w:rsidRPr="00C8215E" w:rsidRDefault="00E12983" w:rsidP="001E5523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:rsidR="00E12983" w:rsidRPr="00C8215E" w:rsidRDefault="00E12983" w:rsidP="00C075BA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:rsidR="00E12983" w:rsidRPr="00C8215E" w:rsidRDefault="00E12983" w:rsidP="00C075BA">
            <w:pPr>
              <w:pStyle w:val="MediumGrid21"/>
              <w:ind w:left="-18"/>
              <w:rPr>
                <w:rFonts w:cs="Times New Roman"/>
                <w:sz w:val="20"/>
                <w:szCs w:val="20"/>
              </w:rPr>
            </w:pPr>
          </w:p>
        </w:tc>
      </w:tr>
    </w:tbl>
    <w:p w:rsidR="00327297" w:rsidRDefault="00327297" w:rsidP="00074125">
      <w:pPr>
        <w:spacing w:after="0" w:line="240" w:lineRule="auto"/>
        <w:rPr>
          <w:b/>
          <w:sz w:val="20"/>
          <w:szCs w:val="20"/>
        </w:rPr>
      </w:pPr>
    </w:p>
    <w:p w:rsidR="003322ED" w:rsidRDefault="003322ED" w:rsidP="0007412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.</w:t>
      </w:r>
      <w:r w:rsidR="00041465">
        <w:rPr>
          <w:b/>
          <w:sz w:val="20"/>
          <w:szCs w:val="20"/>
        </w:rPr>
        <w:t xml:space="preserve"> Job Experiences:</w:t>
      </w:r>
      <w:r w:rsidR="005D6BC1">
        <w:rPr>
          <w:b/>
          <w:sz w:val="20"/>
          <w:szCs w:val="20"/>
        </w:rPr>
        <w:t xml:space="preserve"> Insert row if necessary </w:t>
      </w:r>
    </w:p>
    <w:tbl>
      <w:tblPr>
        <w:tblStyle w:val="TableGrid"/>
        <w:tblW w:w="0" w:type="auto"/>
        <w:tblLook w:val="04A0"/>
      </w:tblPr>
      <w:tblGrid>
        <w:gridCol w:w="817"/>
        <w:gridCol w:w="1559"/>
        <w:gridCol w:w="1276"/>
        <w:gridCol w:w="1276"/>
        <w:gridCol w:w="1843"/>
        <w:gridCol w:w="3914"/>
      </w:tblGrid>
      <w:tr w:rsidR="002660CC" w:rsidTr="00BE3ED8">
        <w:tc>
          <w:tcPr>
            <w:tcW w:w="817" w:type="dxa"/>
            <w:vMerge w:val="restart"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559" w:type="dxa"/>
            <w:vMerge w:val="restart"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2552" w:type="dxa"/>
            <w:gridSpan w:val="2"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843" w:type="dxa"/>
            <w:vMerge w:val="restart"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3914" w:type="dxa"/>
            <w:vMerge w:val="restart"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 Responsibilities</w:t>
            </w:r>
          </w:p>
        </w:tc>
      </w:tr>
      <w:tr w:rsidR="002660CC" w:rsidTr="00041465">
        <w:tc>
          <w:tcPr>
            <w:tcW w:w="817" w:type="dxa"/>
            <w:vMerge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1276" w:type="dxa"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1843" w:type="dxa"/>
            <w:vMerge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4" w:type="dxa"/>
            <w:vMerge/>
          </w:tcPr>
          <w:p w:rsidR="002660CC" w:rsidRDefault="002660CC" w:rsidP="00A30F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465" w:rsidTr="00041465">
        <w:tc>
          <w:tcPr>
            <w:tcW w:w="817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14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1465" w:rsidTr="00041465">
        <w:tc>
          <w:tcPr>
            <w:tcW w:w="817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14" w:type="dxa"/>
          </w:tcPr>
          <w:p w:rsidR="00041465" w:rsidRDefault="00041465" w:rsidP="0007412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36F9F" w:rsidRDefault="00936F9F" w:rsidP="001E5523">
      <w:pPr>
        <w:pStyle w:val="MediumGrid21"/>
        <w:rPr>
          <w:rFonts w:cs="Times New Roman"/>
          <w:b/>
          <w:sz w:val="20"/>
          <w:szCs w:val="20"/>
        </w:rPr>
      </w:pPr>
    </w:p>
    <w:p w:rsidR="003322ED" w:rsidRPr="00C8215E" w:rsidRDefault="003322ED" w:rsidP="001E5523">
      <w:pPr>
        <w:pStyle w:val="MediumGrid21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F</w:t>
      </w:r>
      <w:r w:rsidR="0056791F">
        <w:rPr>
          <w:rFonts w:cs="Times New Roman"/>
          <w:b/>
          <w:sz w:val="20"/>
          <w:szCs w:val="20"/>
        </w:rPr>
        <w:t>.</w:t>
      </w:r>
      <w:r w:rsidR="0056791F" w:rsidRPr="0056791F">
        <w:rPr>
          <w:rFonts w:cs="Times New Roman"/>
          <w:b/>
          <w:bCs/>
          <w:sz w:val="20"/>
          <w:szCs w:val="20"/>
        </w:rPr>
        <w:t xml:space="preserve"> </w:t>
      </w:r>
      <w:r w:rsidR="0056791F" w:rsidRPr="00C8215E">
        <w:rPr>
          <w:rFonts w:cs="Times New Roman"/>
          <w:b/>
          <w:bCs/>
          <w:sz w:val="20"/>
          <w:szCs w:val="20"/>
        </w:rPr>
        <w:t>Training (If any)</w:t>
      </w:r>
      <w:r w:rsidR="005D6BC1">
        <w:rPr>
          <w:rFonts w:cs="Times New Roman"/>
          <w:b/>
          <w:bCs/>
          <w:sz w:val="20"/>
          <w:szCs w:val="20"/>
        </w:rPr>
        <w:t>: Inse</w:t>
      </w:r>
      <w:r w:rsidR="002A7365">
        <w:rPr>
          <w:rFonts w:cs="Times New Roman"/>
          <w:b/>
          <w:bCs/>
          <w:sz w:val="20"/>
          <w:szCs w:val="20"/>
        </w:rPr>
        <w:t>r</w:t>
      </w:r>
      <w:r w:rsidR="005D6BC1">
        <w:rPr>
          <w:rFonts w:cs="Times New Roman"/>
          <w:b/>
          <w:bCs/>
          <w:sz w:val="20"/>
          <w:szCs w:val="20"/>
        </w:rPr>
        <w:t>t row if necessary</w:t>
      </w:r>
      <w:r w:rsidR="0056791F">
        <w:rPr>
          <w:rFonts w:cs="Times New Roman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4"/>
        <w:gridCol w:w="1701"/>
        <w:gridCol w:w="2267"/>
        <w:gridCol w:w="4056"/>
      </w:tblGrid>
      <w:tr w:rsidR="0056791F" w:rsidRPr="00C8215E" w:rsidTr="0056791F">
        <w:trPr>
          <w:trHeight w:val="183"/>
        </w:trPr>
        <w:tc>
          <w:tcPr>
            <w:tcW w:w="382" w:type="pct"/>
          </w:tcPr>
          <w:p w:rsidR="0056791F" w:rsidRPr="00C8215E" w:rsidRDefault="0056791F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863" w:type="pct"/>
          </w:tcPr>
          <w:p w:rsidR="0056791F" w:rsidRPr="00C8215E" w:rsidRDefault="0056791F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796" w:type="pct"/>
          </w:tcPr>
          <w:p w:rsidR="0056791F" w:rsidRPr="00C8215E" w:rsidRDefault="0056791F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61" w:type="pct"/>
          </w:tcPr>
          <w:p w:rsidR="0056791F" w:rsidRPr="00C8215E" w:rsidRDefault="0056791F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ce and Imparting Organization</w:t>
            </w:r>
          </w:p>
        </w:tc>
        <w:tc>
          <w:tcPr>
            <w:tcW w:w="1898" w:type="pct"/>
          </w:tcPr>
          <w:p w:rsidR="0056791F" w:rsidRPr="00C8215E" w:rsidRDefault="0056791F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jor Contents</w:t>
            </w:r>
          </w:p>
        </w:tc>
      </w:tr>
      <w:tr w:rsidR="0056791F" w:rsidRPr="00C8215E" w:rsidTr="0056791F">
        <w:trPr>
          <w:trHeight w:val="180"/>
        </w:trPr>
        <w:tc>
          <w:tcPr>
            <w:tcW w:w="382" w:type="pct"/>
          </w:tcPr>
          <w:p w:rsidR="0056791F" w:rsidRPr="00C8215E" w:rsidRDefault="0056791F" w:rsidP="001E5523">
            <w:pPr>
              <w:pStyle w:val="MediumGrid21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</w:tcPr>
          <w:p w:rsidR="0056791F" w:rsidRPr="00C8215E" w:rsidRDefault="0056791F" w:rsidP="001E5523">
            <w:pPr>
              <w:pStyle w:val="MediumGrid21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56791F" w:rsidRPr="00C8215E" w:rsidRDefault="0056791F" w:rsidP="001E5523">
            <w:pPr>
              <w:pStyle w:val="MediumGrid21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61" w:type="pct"/>
          </w:tcPr>
          <w:p w:rsidR="0056791F" w:rsidRPr="00C8215E" w:rsidRDefault="0056791F" w:rsidP="001E5523">
            <w:pPr>
              <w:pStyle w:val="MediumGrid21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98" w:type="pct"/>
          </w:tcPr>
          <w:p w:rsidR="0056791F" w:rsidRPr="00C8215E" w:rsidRDefault="0056791F" w:rsidP="001E5523">
            <w:pPr>
              <w:pStyle w:val="MediumGrid21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</w:tr>
      <w:tr w:rsidR="0056791F" w:rsidRPr="00C8215E" w:rsidTr="0056791F">
        <w:trPr>
          <w:trHeight w:val="180"/>
        </w:trPr>
        <w:tc>
          <w:tcPr>
            <w:tcW w:w="382" w:type="pct"/>
          </w:tcPr>
          <w:p w:rsidR="0056791F" w:rsidRPr="00BB5F2B" w:rsidRDefault="0056791F" w:rsidP="001E5523">
            <w:pPr>
              <w:pStyle w:val="MediumGrid21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</w:tcPr>
          <w:p w:rsidR="0056791F" w:rsidRPr="00BB5F2B" w:rsidRDefault="0056791F" w:rsidP="001E5523">
            <w:pPr>
              <w:pStyle w:val="MediumGrid21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56791F" w:rsidRDefault="0056791F" w:rsidP="001E5523">
            <w:pPr>
              <w:pStyle w:val="MediumGrid21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61" w:type="pct"/>
          </w:tcPr>
          <w:p w:rsidR="0056791F" w:rsidRDefault="0056791F" w:rsidP="001E5523">
            <w:pPr>
              <w:pStyle w:val="MediumGrid21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98" w:type="pct"/>
          </w:tcPr>
          <w:p w:rsidR="0056791F" w:rsidRDefault="0056791F" w:rsidP="001E5523">
            <w:pPr>
              <w:pStyle w:val="MediumGrid21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</w:tr>
    </w:tbl>
    <w:p w:rsidR="00D5378E" w:rsidRDefault="00D5378E" w:rsidP="001E5523">
      <w:pPr>
        <w:pStyle w:val="MediumGrid21"/>
        <w:rPr>
          <w:rFonts w:cs="Times New Roman"/>
          <w:b/>
          <w:sz w:val="20"/>
          <w:szCs w:val="20"/>
        </w:rPr>
      </w:pPr>
    </w:p>
    <w:p w:rsidR="005D6BC1" w:rsidRDefault="005D6BC1" w:rsidP="001E5523">
      <w:pPr>
        <w:pStyle w:val="MediumGrid21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. Report writing (If any): Insert row if necessary</w:t>
      </w:r>
    </w:p>
    <w:tbl>
      <w:tblPr>
        <w:tblStyle w:val="TableGrid"/>
        <w:tblW w:w="0" w:type="auto"/>
        <w:tblLook w:val="04A0"/>
      </w:tblPr>
      <w:tblGrid>
        <w:gridCol w:w="534"/>
        <w:gridCol w:w="2401"/>
        <w:gridCol w:w="1791"/>
        <w:gridCol w:w="1485"/>
        <w:gridCol w:w="1476"/>
        <w:gridCol w:w="1502"/>
        <w:gridCol w:w="1496"/>
      </w:tblGrid>
      <w:tr w:rsidR="005D6BC1" w:rsidTr="00600626">
        <w:tc>
          <w:tcPr>
            <w:tcW w:w="534" w:type="dxa"/>
            <w:vMerge w:val="restart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2401" w:type="dxa"/>
            <w:vMerge w:val="restart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791" w:type="dxa"/>
            <w:vMerge w:val="restart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dium/Language</w:t>
            </w:r>
          </w:p>
        </w:tc>
        <w:tc>
          <w:tcPr>
            <w:tcW w:w="2961" w:type="dxa"/>
            <w:gridSpan w:val="2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uthor</w:t>
            </w:r>
            <w:r w:rsidR="00E6346A">
              <w:rPr>
                <w:rFonts w:cs="Times New Roman"/>
                <w:b/>
                <w:sz w:val="20"/>
                <w:szCs w:val="20"/>
              </w:rPr>
              <w:t>ship</w:t>
            </w:r>
          </w:p>
        </w:tc>
        <w:tc>
          <w:tcPr>
            <w:tcW w:w="1502" w:type="dxa"/>
            <w:vMerge w:val="restart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1496" w:type="dxa"/>
            <w:vMerge w:val="restart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ntents</w:t>
            </w:r>
          </w:p>
        </w:tc>
      </w:tr>
      <w:tr w:rsidR="005D6BC1" w:rsidTr="005D6BC1">
        <w:tc>
          <w:tcPr>
            <w:tcW w:w="534" w:type="dxa"/>
            <w:vMerge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le</w:t>
            </w:r>
          </w:p>
        </w:tc>
        <w:tc>
          <w:tcPr>
            <w:tcW w:w="1476" w:type="dxa"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oint</w:t>
            </w:r>
          </w:p>
        </w:tc>
        <w:tc>
          <w:tcPr>
            <w:tcW w:w="1502" w:type="dxa"/>
            <w:vMerge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5D6BC1" w:rsidRDefault="005D6BC1" w:rsidP="00A30FC1">
            <w:pPr>
              <w:pStyle w:val="MediumGrid2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6BC1" w:rsidTr="005D6BC1">
        <w:tc>
          <w:tcPr>
            <w:tcW w:w="534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6BC1" w:rsidTr="005D6BC1">
        <w:tc>
          <w:tcPr>
            <w:tcW w:w="534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D6BC1" w:rsidRDefault="005D6BC1" w:rsidP="001E5523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D6BC1" w:rsidRDefault="005D6BC1" w:rsidP="001E5523">
      <w:pPr>
        <w:pStyle w:val="MediumGrid21"/>
        <w:rPr>
          <w:rFonts w:cs="Times New Roman"/>
          <w:b/>
          <w:sz w:val="20"/>
          <w:szCs w:val="20"/>
        </w:rPr>
      </w:pPr>
    </w:p>
    <w:p w:rsidR="003322ED" w:rsidRPr="00C8215E" w:rsidRDefault="005D6BC1" w:rsidP="001E5523">
      <w:pPr>
        <w:pStyle w:val="MediumGrid21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H</w:t>
      </w:r>
      <w:r w:rsidR="003322ED">
        <w:rPr>
          <w:rFonts w:cs="Times New Roman"/>
          <w:b/>
          <w:sz w:val="20"/>
          <w:szCs w:val="20"/>
        </w:rPr>
        <w:t>.</w:t>
      </w:r>
      <w:r>
        <w:rPr>
          <w:rFonts w:cs="Times New Roman"/>
          <w:b/>
          <w:sz w:val="20"/>
          <w:szCs w:val="20"/>
        </w:rPr>
        <w:t xml:space="preserve"> </w:t>
      </w:r>
      <w:r w:rsidRPr="00C8215E">
        <w:rPr>
          <w:rFonts w:cs="Times New Roman"/>
          <w:b/>
          <w:bCs/>
          <w:sz w:val="20"/>
          <w:szCs w:val="20"/>
        </w:rPr>
        <w:t>References (non-relative</w:t>
      </w:r>
      <w:r>
        <w:rPr>
          <w:rFonts w:cs="Times New Roman"/>
          <w:b/>
          <w:bCs/>
          <w:sz w:val="20"/>
          <w:szCs w:val="20"/>
        </w:rPr>
        <w:t>-Not more than two</w:t>
      </w:r>
      <w:r w:rsidRPr="00C8215E">
        <w:rPr>
          <w:rFonts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2267"/>
        <w:gridCol w:w="2552"/>
        <w:gridCol w:w="1930"/>
      </w:tblGrid>
      <w:tr w:rsidR="005D6BC1" w:rsidRPr="00C8215E" w:rsidTr="00E12983">
        <w:trPr>
          <w:trHeight w:val="188"/>
        </w:trPr>
        <w:tc>
          <w:tcPr>
            <w:tcW w:w="316" w:type="pct"/>
          </w:tcPr>
          <w:p w:rsidR="005D6BC1" w:rsidRPr="00C8215E" w:rsidRDefault="00E12983" w:rsidP="005B385E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1526" w:type="pct"/>
          </w:tcPr>
          <w:p w:rsidR="005D6BC1" w:rsidRPr="00C8215E" w:rsidRDefault="00E12983" w:rsidP="005B385E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me and Designation</w:t>
            </w:r>
          </w:p>
        </w:tc>
        <w:tc>
          <w:tcPr>
            <w:tcW w:w="1061" w:type="pct"/>
          </w:tcPr>
          <w:p w:rsidR="005D6BC1" w:rsidRPr="00C8215E" w:rsidRDefault="00E12983" w:rsidP="004D42D6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zation</w:t>
            </w:r>
          </w:p>
        </w:tc>
        <w:tc>
          <w:tcPr>
            <w:tcW w:w="1194" w:type="pct"/>
          </w:tcPr>
          <w:p w:rsidR="005D6BC1" w:rsidRPr="00B964B2" w:rsidRDefault="00E12983" w:rsidP="005B385E">
            <w:pPr>
              <w:pStyle w:val="Heading2"/>
              <w:keepLines w:val="0"/>
              <w:spacing w:before="0" w:line="240" w:lineRule="auto"/>
              <w:jc w:val="both"/>
              <w:rPr>
                <w:rFonts w:ascii="Calibri" w:hAnsi="Calibri" w:cs="Tahoma"/>
                <w:color w:val="auto"/>
                <w:sz w:val="20"/>
                <w:szCs w:val="20"/>
              </w:rPr>
            </w:pPr>
            <w:r>
              <w:rPr>
                <w:rFonts w:ascii="Calibri" w:hAnsi="Calibri" w:cs="Tahoma"/>
                <w:color w:val="auto"/>
                <w:sz w:val="20"/>
                <w:szCs w:val="20"/>
              </w:rPr>
              <w:t>Mobile</w:t>
            </w:r>
          </w:p>
        </w:tc>
        <w:tc>
          <w:tcPr>
            <w:tcW w:w="903" w:type="pct"/>
          </w:tcPr>
          <w:p w:rsidR="005D6BC1" w:rsidRPr="00B964B2" w:rsidRDefault="00E12983" w:rsidP="005B385E">
            <w:pPr>
              <w:pStyle w:val="Heading2"/>
              <w:keepLines w:val="0"/>
              <w:spacing w:before="0" w:line="240" w:lineRule="auto"/>
              <w:jc w:val="both"/>
              <w:rPr>
                <w:rFonts w:ascii="Calibri" w:hAnsi="Calibri" w:cs="Tahoma"/>
                <w:color w:val="auto"/>
                <w:sz w:val="20"/>
                <w:szCs w:val="20"/>
              </w:rPr>
            </w:pPr>
            <w:r>
              <w:rPr>
                <w:rFonts w:ascii="Calibri" w:hAnsi="Calibri" w:cs="Tahoma"/>
                <w:color w:val="auto"/>
                <w:sz w:val="20"/>
                <w:szCs w:val="20"/>
              </w:rPr>
              <w:t>E-mail</w:t>
            </w:r>
          </w:p>
        </w:tc>
      </w:tr>
      <w:tr w:rsidR="005D6BC1" w:rsidRPr="00C8215E" w:rsidTr="00E12983">
        <w:trPr>
          <w:trHeight w:val="170"/>
        </w:trPr>
        <w:tc>
          <w:tcPr>
            <w:tcW w:w="316" w:type="pct"/>
          </w:tcPr>
          <w:p w:rsidR="005D6BC1" w:rsidRPr="00C8215E" w:rsidRDefault="005D6BC1" w:rsidP="005B385E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5D6BC1" w:rsidRPr="00C8215E" w:rsidRDefault="005D6BC1" w:rsidP="005B385E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pct"/>
          </w:tcPr>
          <w:p w:rsidR="005D6BC1" w:rsidRPr="00C8215E" w:rsidRDefault="005D6BC1" w:rsidP="004D42D6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4" w:type="pct"/>
          </w:tcPr>
          <w:p w:rsidR="005D6BC1" w:rsidRPr="00C8215E" w:rsidRDefault="005D6BC1" w:rsidP="005B38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</w:tcPr>
          <w:p w:rsidR="005D6BC1" w:rsidRPr="00C8215E" w:rsidRDefault="005D6BC1" w:rsidP="005B38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12983" w:rsidRPr="00C8215E" w:rsidTr="00E12983">
        <w:trPr>
          <w:trHeight w:val="170"/>
        </w:trPr>
        <w:tc>
          <w:tcPr>
            <w:tcW w:w="316" w:type="pct"/>
          </w:tcPr>
          <w:p w:rsidR="00E12983" w:rsidRPr="00C8215E" w:rsidRDefault="00E12983" w:rsidP="005B385E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E12983" w:rsidRPr="00C8215E" w:rsidRDefault="00E12983" w:rsidP="005B385E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pct"/>
          </w:tcPr>
          <w:p w:rsidR="00E12983" w:rsidRPr="00C8215E" w:rsidRDefault="00E12983" w:rsidP="004D42D6">
            <w:pPr>
              <w:pStyle w:val="MediumGrid2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4" w:type="pct"/>
          </w:tcPr>
          <w:p w:rsidR="00E12983" w:rsidRPr="00C8215E" w:rsidRDefault="00E12983" w:rsidP="005B38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</w:tcPr>
          <w:p w:rsidR="00E12983" w:rsidRPr="00C8215E" w:rsidRDefault="00E12983" w:rsidP="005B38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26541E" w:rsidRPr="00C8215E" w:rsidRDefault="0026541E" w:rsidP="001E5523">
      <w:pPr>
        <w:pStyle w:val="MediumGrid21"/>
        <w:rPr>
          <w:rFonts w:cs="Times New Roman"/>
          <w:b/>
          <w:sz w:val="20"/>
          <w:szCs w:val="20"/>
        </w:rPr>
      </w:pPr>
    </w:p>
    <w:p w:rsidR="00353A75" w:rsidRDefault="00353A75" w:rsidP="00101FBA">
      <w:pPr>
        <w:pStyle w:val="MediumGrid21"/>
        <w:tabs>
          <w:tab w:val="left" w:pos="945"/>
          <w:tab w:val="left" w:pos="1170"/>
        </w:tabs>
        <w:spacing w:line="288" w:lineRule="auto"/>
        <w:rPr>
          <w:rFonts w:cs="Times New Roman"/>
          <w:b/>
          <w:sz w:val="20"/>
          <w:szCs w:val="20"/>
        </w:rPr>
      </w:pPr>
    </w:p>
    <w:p w:rsidR="00C42F75" w:rsidRPr="00C8215E" w:rsidRDefault="00A979F4" w:rsidP="00101FBA">
      <w:pPr>
        <w:pStyle w:val="MediumGrid21"/>
        <w:tabs>
          <w:tab w:val="left" w:pos="945"/>
          <w:tab w:val="left" w:pos="1170"/>
        </w:tabs>
        <w:spacing w:line="288" w:lineRule="auto"/>
        <w:rPr>
          <w:rFonts w:cs="Times New Roman"/>
          <w:b/>
          <w:iCs/>
          <w:sz w:val="20"/>
          <w:szCs w:val="20"/>
          <w:u w:val="single"/>
        </w:rPr>
      </w:pPr>
      <w:r w:rsidRPr="00C8215E">
        <w:rPr>
          <w:rFonts w:cs="Times New Roman"/>
          <w:b/>
          <w:sz w:val="20"/>
          <w:szCs w:val="20"/>
        </w:rPr>
        <w:t>Signature</w:t>
      </w:r>
      <w:r w:rsidRPr="00C8215E">
        <w:rPr>
          <w:rFonts w:cs="Times New Roman"/>
          <w:b/>
          <w:sz w:val="20"/>
          <w:szCs w:val="20"/>
        </w:rPr>
        <w:tab/>
      </w:r>
      <w:r w:rsidR="0026541E" w:rsidRPr="00C8215E">
        <w:rPr>
          <w:rFonts w:cs="Times New Roman"/>
          <w:b/>
          <w:sz w:val="20"/>
          <w:szCs w:val="20"/>
        </w:rPr>
        <w:t>:</w:t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="00C8215E">
        <w:rPr>
          <w:rFonts w:cs="Times New Roman"/>
          <w:b/>
          <w:sz w:val="20"/>
          <w:szCs w:val="20"/>
        </w:rPr>
        <w:tab/>
      </w:r>
      <w:r w:rsidRPr="00C8215E">
        <w:rPr>
          <w:rFonts w:cs="Times New Roman"/>
          <w:b/>
          <w:sz w:val="20"/>
          <w:szCs w:val="20"/>
        </w:rPr>
        <w:t>Date</w:t>
      </w:r>
      <w:r w:rsidRPr="00C8215E">
        <w:rPr>
          <w:rFonts w:cs="Times New Roman"/>
          <w:b/>
          <w:sz w:val="20"/>
          <w:szCs w:val="20"/>
        </w:rPr>
        <w:tab/>
      </w:r>
      <w:r w:rsidR="0026541E" w:rsidRPr="00C8215E">
        <w:rPr>
          <w:rFonts w:cs="Times New Roman"/>
          <w:b/>
          <w:sz w:val="20"/>
          <w:szCs w:val="20"/>
        </w:rPr>
        <w:t>:</w:t>
      </w:r>
      <w:r w:rsidR="00A011F0">
        <w:rPr>
          <w:rFonts w:cs="Times New Roman"/>
          <w:b/>
          <w:sz w:val="20"/>
          <w:szCs w:val="20"/>
        </w:rPr>
        <w:t xml:space="preserve"> </w:t>
      </w:r>
    </w:p>
    <w:sectPr w:rsidR="00C42F75" w:rsidRPr="00C8215E" w:rsidSect="00EC4B0C">
      <w:head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DC" w:rsidRPr="00D95FA1" w:rsidRDefault="006511DC" w:rsidP="0026541E">
      <w:pPr>
        <w:spacing w:after="0" w:line="240" w:lineRule="auto"/>
      </w:pPr>
      <w:r>
        <w:separator/>
      </w:r>
    </w:p>
  </w:endnote>
  <w:endnote w:type="continuationSeparator" w:id="1">
    <w:p w:rsidR="006511DC" w:rsidRPr="00D95FA1" w:rsidRDefault="006511DC" w:rsidP="0026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DC" w:rsidRPr="00D95FA1" w:rsidRDefault="006511DC" w:rsidP="0026541E">
      <w:pPr>
        <w:spacing w:after="0" w:line="240" w:lineRule="auto"/>
      </w:pPr>
      <w:r>
        <w:separator/>
      </w:r>
    </w:p>
  </w:footnote>
  <w:footnote w:type="continuationSeparator" w:id="1">
    <w:p w:rsidR="006511DC" w:rsidRPr="00D95FA1" w:rsidRDefault="006511DC" w:rsidP="0026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D6" w:rsidRDefault="003879D5" w:rsidP="0087777A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1387475" cy="511175"/>
          <wp:effectExtent l="19050" t="0" r="3175" b="0"/>
          <wp:wrapNone/>
          <wp:docPr id="9" name="Picture 9" descr="co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as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EB84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D3382"/>
    <w:multiLevelType w:val="hybridMultilevel"/>
    <w:tmpl w:val="EAF2F6A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68"/>
        </w:tabs>
        <w:ind w:left="3168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88"/>
        </w:tabs>
        <w:ind w:left="388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28"/>
        </w:tabs>
        <w:ind w:left="532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48"/>
        </w:tabs>
        <w:ind w:left="6048" w:hanging="360"/>
      </w:pPr>
    </w:lvl>
  </w:abstractNum>
  <w:abstractNum w:abstractNumId="2">
    <w:nsid w:val="1B205F8E"/>
    <w:multiLevelType w:val="hybridMultilevel"/>
    <w:tmpl w:val="918E759A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CEB160F"/>
    <w:multiLevelType w:val="multilevel"/>
    <w:tmpl w:val="E25E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72480"/>
    <w:multiLevelType w:val="hybridMultilevel"/>
    <w:tmpl w:val="1C8C95FC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2268316B"/>
    <w:multiLevelType w:val="hybridMultilevel"/>
    <w:tmpl w:val="1A102790"/>
    <w:lvl w:ilvl="0" w:tplc="4412C4F8"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  <w:b w:val="0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A1064"/>
    <w:multiLevelType w:val="hybridMultilevel"/>
    <w:tmpl w:val="2F983594"/>
    <w:lvl w:ilvl="0" w:tplc="CC66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A6BF2"/>
    <w:multiLevelType w:val="hybridMultilevel"/>
    <w:tmpl w:val="E8A0D9B4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385132A0"/>
    <w:multiLevelType w:val="hybridMultilevel"/>
    <w:tmpl w:val="BE2E6638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39BC0EF0"/>
    <w:multiLevelType w:val="hybridMultilevel"/>
    <w:tmpl w:val="7CF2E4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8570F"/>
    <w:multiLevelType w:val="hybridMultilevel"/>
    <w:tmpl w:val="BC4402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090DFE"/>
    <w:multiLevelType w:val="hybridMultilevel"/>
    <w:tmpl w:val="FF4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44E9F"/>
    <w:multiLevelType w:val="hybridMultilevel"/>
    <w:tmpl w:val="F09C5708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5ADF7131"/>
    <w:multiLevelType w:val="hybridMultilevel"/>
    <w:tmpl w:val="62F8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B67B0"/>
    <w:multiLevelType w:val="hybridMultilevel"/>
    <w:tmpl w:val="53F675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D6864"/>
    <w:multiLevelType w:val="hybridMultilevel"/>
    <w:tmpl w:val="2D187BA8"/>
    <w:lvl w:ilvl="0" w:tplc="69F0B0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67216D"/>
    <w:multiLevelType w:val="hybridMultilevel"/>
    <w:tmpl w:val="1A1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A741F"/>
    <w:multiLevelType w:val="hybridMultilevel"/>
    <w:tmpl w:val="BC9647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  <w:num w:numId="17">
    <w:abstractNumId w:val="8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B6EA0"/>
    <w:rsid w:val="00003991"/>
    <w:rsid w:val="00003A4E"/>
    <w:rsid w:val="000067D0"/>
    <w:rsid w:val="00011836"/>
    <w:rsid w:val="00014200"/>
    <w:rsid w:val="00016F61"/>
    <w:rsid w:val="00027C7C"/>
    <w:rsid w:val="00032398"/>
    <w:rsid w:val="00034763"/>
    <w:rsid w:val="00034C18"/>
    <w:rsid w:val="00041465"/>
    <w:rsid w:val="0004393B"/>
    <w:rsid w:val="00056D0F"/>
    <w:rsid w:val="00063DE6"/>
    <w:rsid w:val="00065811"/>
    <w:rsid w:val="000679F1"/>
    <w:rsid w:val="000726A1"/>
    <w:rsid w:val="00074125"/>
    <w:rsid w:val="00081DB3"/>
    <w:rsid w:val="0009002E"/>
    <w:rsid w:val="00096713"/>
    <w:rsid w:val="00097C3C"/>
    <w:rsid w:val="000A5118"/>
    <w:rsid w:val="000A5539"/>
    <w:rsid w:val="000A6533"/>
    <w:rsid w:val="000A741F"/>
    <w:rsid w:val="000B0327"/>
    <w:rsid w:val="000B40B9"/>
    <w:rsid w:val="000C0803"/>
    <w:rsid w:val="000C50A6"/>
    <w:rsid w:val="000D221D"/>
    <w:rsid w:val="000D2AA1"/>
    <w:rsid w:val="000F05AA"/>
    <w:rsid w:val="000F4A99"/>
    <w:rsid w:val="000F59A1"/>
    <w:rsid w:val="00101FBA"/>
    <w:rsid w:val="001032E7"/>
    <w:rsid w:val="0010415D"/>
    <w:rsid w:val="001116C8"/>
    <w:rsid w:val="00112971"/>
    <w:rsid w:val="001253A7"/>
    <w:rsid w:val="00126835"/>
    <w:rsid w:val="00127C74"/>
    <w:rsid w:val="00134BB0"/>
    <w:rsid w:val="0014065D"/>
    <w:rsid w:val="00142172"/>
    <w:rsid w:val="00142596"/>
    <w:rsid w:val="00142875"/>
    <w:rsid w:val="00147459"/>
    <w:rsid w:val="00150A81"/>
    <w:rsid w:val="00153321"/>
    <w:rsid w:val="00154174"/>
    <w:rsid w:val="00156DCF"/>
    <w:rsid w:val="00162285"/>
    <w:rsid w:val="001635B5"/>
    <w:rsid w:val="00171CFA"/>
    <w:rsid w:val="00181B85"/>
    <w:rsid w:val="00190894"/>
    <w:rsid w:val="00190F6A"/>
    <w:rsid w:val="001D519B"/>
    <w:rsid w:val="001D5553"/>
    <w:rsid w:val="001D6AFE"/>
    <w:rsid w:val="001E10EA"/>
    <w:rsid w:val="001E5523"/>
    <w:rsid w:val="001E6370"/>
    <w:rsid w:val="001F7F4E"/>
    <w:rsid w:val="00200EAE"/>
    <w:rsid w:val="00212034"/>
    <w:rsid w:val="002120A6"/>
    <w:rsid w:val="0021617B"/>
    <w:rsid w:val="00221963"/>
    <w:rsid w:val="00223BBF"/>
    <w:rsid w:val="00224BD2"/>
    <w:rsid w:val="0022524B"/>
    <w:rsid w:val="002341CD"/>
    <w:rsid w:val="00254F7D"/>
    <w:rsid w:val="00256EF0"/>
    <w:rsid w:val="00257751"/>
    <w:rsid w:val="0026541E"/>
    <w:rsid w:val="002660CC"/>
    <w:rsid w:val="00274999"/>
    <w:rsid w:val="00276F22"/>
    <w:rsid w:val="00297454"/>
    <w:rsid w:val="002A7365"/>
    <w:rsid w:val="002A7F64"/>
    <w:rsid w:val="002B2C28"/>
    <w:rsid w:val="002C086E"/>
    <w:rsid w:val="002C5D36"/>
    <w:rsid w:val="002D268D"/>
    <w:rsid w:val="002D6FD8"/>
    <w:rsid w:val="00310E6B"/>
    <w:rsid w:val="00315584"/>
    <w:rsid w:val="00315C7D"/>
    <w:rsid w:val="00316E6E"/>
    <w:rsid w:val="003237A0"/>
    <w:rsid w:val="00325FFD"/>
    <w:rsid w:val="00326413"/>
    <w:rsid w:val="00327297"/>
    <w:rsid w:val="003322ED"/>
    <w:rsid w:val="003406FA"/>
    <w:rsid w:val="0034432B"/>
    <w:rsid w:val="0034529F"/>
    <w:rsid w:val="00353A75"/>
    <w:rsid w:val="00353F7F"/>
    <w:rsid w:val="00371AC2"/>
    <w:rsid w:val="00371B38"/>
    <w:rsid w:val="00381E65"/>
    <w:rsid w:val="00384A29"/>
    <w:rsid w:val="00384B0E"/>
    <w:rsid w:val="003879D5"/>
    <w:rsid w:val="003A159F"/>
    <w:rsid w:val="003A6FF8"/>
    <w:rsid w:val="003B219D"/>
    <w:rsid w:val="003B3809"/>
    <w:rsid w:val="003C30C8"/>
    <w:rsid w:val="003C3326"/>
    <w:rsid w:val="003D0DB4"/>
    <w:rsid w:val="003D1212"/>
    <w:rsid w:val="003E3D82"/>
    <w:rsid w:val="003E3F15"/>
    <w:rsid w:val="003E4697"/>
    <w:rsid w:val="003E5A7C"/>
    <w:rsid w:val="003F446B"/>
    <w:rsid w:val="00400900"/>
    <w:rsid w:val="00400D76"/>
    <w:rsid w:val="00403BCF"/>
    <w:rsid w:val="00410932"/>
    <w:rsid w:val="00414D2A"/>
    <w:rsid w:val="00433AD7"/>
    <w:rsid w:val="004341AD"/>
    <w:rsid w:val="00442525"/>
    <w:rsid w:val="004446F7"/>
    <w:rsid w:val="00456023"/>
    <w:rsid w:val="00457367"/>
    <w:rsid w:val="00460214"/>
    <w:rsid w:val="0047765F"/>
    <w:rsid w:val="00490D60"/>
    <w:rsid w:val="00490E1E"/>
    <w:rsid w:val="00496B43"/>
    <w:rsid w:val="004D42D6"/>
    <w:rsid w:val="004E0612"/>
    <w:rsid w:val="004E0CF8"/>
    <w:rsid w:val="004E2D21"/>
    <w:rsid w:val="004E3975"/>
    <w:rsid w:val="004E40C3"/>
    <w:rsid w:val="004F22E2"/>
    <w:rsid w:val="0050765D"/>
    <w:rsid w:val="00524453"/>
    <w:rsid w:val="0054626A"/>
    <w:rsid w:val="0055774A"/>
    <w:rsid w:val="00560B5D"/>
    <w:rsid w:val="00561BCE"/>
    <w:rsid w:val="0056791F"/>
    <w:rsid w:val="005801E8"/>
    <w:rsid w:val="00582288"/>
    <w:rsid w:val="005837FB"/>
    <w:rsid w:val="00584255"/>
    <w:rsid w:val="00591FB8"/>
    <w:rsid w:val="005955D6"/>
    <w:rsid w:val="005A09B4"/>
    <w:rsid w:val="005A330C"/>
    <w:rsid w:val="005B385E"/>
    <w:rsid w:val="005B4284"/>
    <w:rsid w:val="005B5DA6"/>
    <w:rsid w:val="005C3CF6"/>
    <w:rsid w:val="005D6BC1"/>
    <w:rsid w:val="005F2EE5"/>
    <w:rsid w:val="005F464A"/>
    <w:rsid w:val="005F7FE3"/>
    <w:rsid w:val="00601FE5"/>
    <w:rsid w:val="00603215"/>
    <w:rsid w:val="006054D1"/>
    <w:rsid w:val="00613172"/>
    <w:rsid w:val="00617DC6"/>
    <w:rsid w:val="00625141"/>
    <w:rsid w:val="0063060E"/>
    <w:rsid w:val="00635830"/>
    <w:rsid w:val="006511DC"/>
    <w:rsid w:val="00653C18"/>
    <w:rsid w:val="00653E90"/>
    <w:rsid w:val="00656205"/>
    <w:rsid w:val="00664FC9"/>
    <w:rsid w:val="006A04D8"/>
    <w:rsid w:val="006A42C5"/>
    <w:rsid w:val="006B12B9"/>
    <w:rsid w:val="006B74A4"/>
    <w:rsid w:val="006D3BD6"/>
    <w:rsid w:val="006E0112"/>
    <w:rsid w:val="007138B3"/>
    <w:rsid w:val="00744EAD"/>
    <w:rsid w:val="007571A1"/>
    <w:rsid w:val="0076009F"/>
    <w:rsid w:val="00761608"/>
    <w:rsid w:val="0076343E"/>
    <w:rsid w:val="00765B2E"/>
    <w:rsid w:val="00766CDC"/>
    <w:rsid w:val="0078322C"/>
    <w:rsid w:val="007857D9"/>
    <w:rsid w:val="007A75FF"/>
    <w:rsid w:val="007B593B"/>
    <w:rsid w:val="007E1545"/>
    <w:rsid w:val="007F298C"/>
    <w:rsid w:val="00801139"/>
    <w:rsid w:val="00807F9E"/>
    <w:rsid w:val="00811D07"/>
    <w:rsid w:val="008159D1"/>
    <w:rsid w:val="00815DA8"/>
    <w:rsid w:val="0082687A"/>
    <w:rsid w:val="00833718"/>
    <w:rsid w:val="00840405"/>
    <w:rsid w:val="008537FB"/>
    <w:rsid w:val="00854E07"/>
    <w:rsid w:val="008566AB"/>
    <w:rsid w:val="00866A94"/>
    <w:rsid w:val="00867B48"/>
    <w:rsid w:val="0087777A"/>
    <w:rsid w:val="00891A0D"/>
    <w:rsid w:val="008A02BB"/>
    <w:rsid w:val="008B22B5"/>
    <w:rsid w:val="008B6752"/>
    <w:rsid w:val="008C1311"/>
    <w:rsid w:val="008D5E54"/>
    <w:rsid w:val="008F3930"/>
    <w:rsid w:val="00906A9C"/>
    <w:rsid w:val="00913659"/>
    <w:rsid w:val="00936250"/>
    <w:rsid w:val="00936F9F"/>
    <w:rsid w:val="009402E7"/>
    <w:rsid w:val="009418AB"/>
    <w:rsid w:val="009458B1"/>
    <w:rsid w:val="00946FFE"/>
    <w:rsid w:val="00963055"/>
    <w:rsid w:val="009670C1"/>
    <w:rsid w:val="00974D5D"/>
    <w:rsid w:val="00976BB7"/>
    <w:rsid w:val="00984909"/>
    <w:rsid w:val="00991A25"/>
    <w:rsid w:val="0099609C"/>
    <w:rsid w:val="009B132B"/>
    <w:rsid w:val="009B4860"/>
    <w:rsid w:val="009B5A18"/>
    <w:rsid w:val="009C0E2C"/>
    <w:rsid w:val="009C4AE7"/>
    <w:rsid w:val="009C6685"/>
    <w:rsid w:val="009D4770"/>
    <w:rsid w:val="009E1F51"/>
    <w:rsid w:val="009F06F5"/>
    <w:rsid w:val="00A011F0"/>
    <w:rsid w:val="00A016CD"/>
    <w:rsid w:val="00A05294"/>
    <w:rsid w:val="00A13826"/>
    <w:rsid w:val="00A17A87"/>
    <w:rsid w:val="00A24F92"/>
    <w:rsid w:val="00A30FC1"/>
    <w:rsid w:val="00A33586"/>
    <w:rsid w:val="00A41FD3"/>
    <w:rsid w:val="00A50E0F"/>
    <w:rsid w:val="00A55052"/>
    <w:rsid w:val="00A65820"/>
    <w:rsid w:val="00A80A0D"/>
    <w:rsid w:val="00A81D01"/>
    <w:rsid w:val="00A843A2"/>
    <w:rsid w:val="00A979F4"/>
    <w:rsid w:val="00AB1046"/>
    <w:rsid w:val="00AB1961"/>
    <w:rsid w:val="00AB2EAE"/>
    <w:rsid w:val="00AB58E0"/>
    <w:rsid w:val="00AB7518"/>
    <w:rsid w:val="00AC2086"/>
    <w:rsid w:val="00AF50D7"/>
    <w:rsid w:val="00B13443"/>
    <w:rsid w:val="00B201B7"/>
    <w:rsid w:val="00B204FD"/>
    <w:rsid w:val="00B31E51"/>
    <w:rsid w:val="00B336FD"/>
    <w:rsid w:val="00B3646C"/>
    <w:rsid w:val="00B40497"/>
    <w:rsid w:val="00B50A4F"/>
    <w:rsid w:val="00B82A1C"/>
    <w:rsid w:val="00B84B70"/>
    <w:rsid w:val="00B913C6"/>
    <w:rsid w:val="00B91B26"/>
    <w:rsid w:val="00B964B2"/>
    <w:rsid w:val="00BA3C5C"/>
    <w:rsid w:val="00BA5FDF"/>
    <w:rsid w:val="00BA7D99"/>
    <w:rsid w:val="00BB0CA7"/>
    <w:rsid w:val="00BB1154"/>
    <w:rsid w:val="00BB5F2B"/>
    <w:rsid w:val="00BB6EA0"/>
    <w:rsid w:val="00BD6348"/>
    <w:rsid w:val="00BE0ED9"/>
    <w:rsid w:val="00BE2DF7"/>
    <w:rsid w:val="00C00B58"/>
    <w:rsid w:val="00C04B81"/>
    <w:rsid w:val="00C075BA"/>
    <w:rsid w:val="00C10B75"/>
    <w:rsid w:val="00C14E70"/>
    <w:rsid w:val="00C21963"/>
    <w:rsid w:val="00C36314"/>
    <w:rsid w:val="00C42F75"/>
    <w:rsid w:val="00C50C58"/>
    <w:rsid w:val="00C51C79"/>
    <w:rsid w:val="00C51D55"/>
    <w:rsid w:val="00C61760"/>
    <w:rsid w:val="00C7102E"/>
    <w:rsid w:val="00C8215E"/>
    <w:rsid w:val="00C842AA"/>
    <w:rsid w:val="00C9192F"/>
    <w:rsid w:val="00C920BA"/>
    <w:rsid w:val="00C96460"/>
    <w:rsid w:val="00CB150A"/>
    <w:rsid w:val="00CC232E"/>
    <w:rsid w:val="00CD0E77"/>
    <w:rsid w:val="00CD3ED9"/>
    <w:rsid w:val="00CD6575"/>
    <w:rsid w:val="00CE7C00"/>
    <w:rsid w:val="00CF3313"/>
    <w:rsid w:val="00CF68AA"/>
    <w:rsid w:val="00CF7D11"/>
    <w:rsid w:val="00D017C9"/>
    <w:rsid w:val="00D02871"/>
    <w:rsid w:val="00D044DF"/>
    <w:rsid w:val="00D055C4"/>
    <w:rsid w:val="00D11A1F"/>
    <w:rsid w:val="00D174C9"/>
    <w:rsid w:val="00D21590"/>
    <w:rsid w:val="00D22CA2"/>
    <w:rsid w:val="00D23B11"/>
    <w:rsid w:val="00D33315"/>
    <w:rsid w:val="00D42E0F"/>
    <w:rsid w:val="00D5378E"/>
    <w:rsid w:val="00D569F7"/>
    <w:rsid w:val="00D85919"/>
    <w:rsid w:val="00D92213"/>
    <w:rsid w:val="00D95CDC"/>
    <w:rsid w:val="00D965E3"/>
    <w:rsid w:val="00DB1E7C"/>
    <w:rsid w:val="00DD536F"/>
    <w:rsid w:val="00DD5C81"/>
    <w:rsid w:val="00DE1EF9"/>
    <w:rsid w:val="00DE73F4"/>
    <w:rsid w:val="00DF5284"/>
    <w:rsid w:val="00E12983"/>
    <w:rsid w:val="00E146CE"/>
    <w:rsid w:val="00E22079"/>
    <w:rsid w:val="00E22A04"/>
    <w:rsid w:val="00E30CDA"/>
    <w:rsid w:val="00E311F1"/>
    <w:rsid w:val="00E40630"/>
    <w:rsid w:val="00E41956"/>
    <w:rsid w:val="00E4265F"/>
    <w:rsid w:val="00E46BB9"/>
    <w:rsid w:val="00E55168"/>
    <w:rsid w:val="00E55DB5"/>
    <w:rsid w:val="00E60057"/>
    <w:rsid w:val="00E6346A"/>
    <w:rsid w:val="00E66C0C"/>
    <w:rsid w:val="00E80A2F"/>
    <w:rsid w:val="00E83E68"/>
    <w:rsid w:val="00E9297B"/>
    <w:rsid w:val="00E972BF"/>
    <w:rsid w:val="00EC254F"/>
    <w:rsid w:val="00EC4B0C"/>
    <w:rsid w:val="00ED07F4"/>
    <w:rsid w:val="00EE1771"/>
    <w:rsid w:val="00EF5936"/>
    <w:rsid w:val="00F027CF"/>
    <w:rsid w:val="00F1020B"/>
    <w:rsid w:val="00F24492"/>
    <w:rsid w:val="00F25542"/>
    <w:rsid w:val="00F268B3"/>
    <w:rsid w:val="00F34014"/>
    <w:rsid w:val="00F36EBD"/>
    <w:rsid w:val="00F510CA"/>
    <w:rsid w:val="00F53D19"/>
    <w:rsid w:val="00F70486"/>
    <w:rsid w:val="00F71A0C"/>
    <w:rsid w:val="00F73C44"/>
    <w:rsid w:val="00F753C4"/>
    <w:rsid w:val="00F76AB5"/>
    <w:rsid w:val="00F8013E"/>
    <w:rsid w:val="00F84789"/>
    <w:rsid w:val="00F94BCE"/>
    <w:rsid w:val="00FB1413"/>
    <w:rsid w:val="00FB4A0E"/>
    <w:rsid w:val="00FB5F54"/>
    <w:rsid w:val="00FB7CBB"/>
    <w:rsid w:val="00FC41BC"/>
    <w:rsid w:val="00FD30B6"/>
    <w:rsid w:val="00FE02C7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6E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BB6EA0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BB6EA0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BookTitle1">
    <w:name w:val="Book Title1"/>
    <w:uiPriority w:val="33"/>
    <w:qFormat/>
    <w:rsid w:val="00BB6EA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B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5378E"/>
    <w:pPr>
      <w:widowControl w:val="0"/>
      <w:tabs>
        <w:tab w:val="left" w:pos="-630"/>
        <w:tab w:val="left" w:pos="0"/>
        <w:tab w:val="left" w:pos="352"/>
        <w:tab w:val="left" w:pos="673"/>
        <w:tab w:val="left" w:pos="956"/>
        <w:tab w:val="left" w:pos="2373"/>
        <w:tab w:val="left" w:pos="3224"/>
        <w:tab w:val="left" w:pos="4320"/>
      </w:tabs>
      <w:spacing w:after="56" w:line="240" w:lineRule="auto"/>
    </w:pPr>
    <w:rPr>
      <w:rFonts w:ascii="Arial" w:eastAsia="Times New Roman" w:hAnsi="Arial" w:cs="Times New Roman"/>
      <w:snapToGrid w:val="0"/>
      <w:sz w:val="16"/>
      <w:szCs w:val="16"/>
      <w:lang w:val="en-GB"/>
    </w:rPr>
  </w:style>
  <w:style w:type="character" w:customStyle="1" w:styleId="BodyText2Char">
    <w:name w:val="Body Text 2 Char"/>
    <w:link w:val="BodyText2"/>
    <w:rsid w:val="00D5378E"/>
    <w:rPr>
      <w:rFonts w:ascii="Arial" w:eastAsia="Times New Roman" w:hAnsi="Arial" w:cs="Times New Roman"/>
      <w:snapToGrid w:val="0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26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41E"/>
  </w:style>
  <w:style w:type="paragraph" w:styleId="Footer">
    <w:name w:val="footer"/>
    <w:basedOn w:val="Normal"/>
    <w:link w:val="FooterChar"/>
    <w:uiPriority w:val="99"/>
    <w:unhideWhenUsed/>
    <w:rsid w:val="0026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1E"/>
  </w:style>
  <w:style w:type="paragraph" w:styleId="BalloonText">
    <w:name w:val="Balloon Text"/>
    <w:basedOn w:val="Normal"/>
    <w:link w:val="BalloonTextChar"/>
    <w:uiPriority w:val="99"/>
    <w:semiHidden/>
    <w:unhideWhenUsed/>
    <w:rsid w:val="00034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C1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F25542"/>
    <w:rPr>
      <w:color w:val="0000FF"/>
      <w:u w:val="single"/>
    </w:rPr>
  </w:style>
  <w:style w:type="paragraph" w:customStyle="1" w:styleId="Normal11pt">
    <w:name w:val="Normal + 11 pt"/>
    <w:basedOn w:val="Normal"/>
    <w:link w:val="Normal11ptChar"/>
    <w:rsid w:val="00F2554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ormal11ptChar">
    <w:name w:val="Normal + 11 pt Char"/>
    <w:link w:val="Normal11pt"/>
    <w:rsid w:val="00F25542"/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74999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274999"/>
    <w:rPr>
      <w:sz w:val="22"/>
      <w:szCs w:val="22"/>
    </w:rPr>
  </w:style>
  <w:style w:type="character" w:customStyle="1" w:styleId="normaltext">
    <w:name w:val="normaltext"/>
    <w:basedOn w:val="DefaultParagraphFont"/>
    <w:rsid w:val="00274999"/>
  </w:style>
  <w:style w:type="character" w:styleId="Strong">
    <w:name w:val="Strong"/>
    <w:uiPriority w:val="22"/>
    <w:qFormat/>
    <w:rsid w:val="00561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2C83-3260-471B-978F-E66307EC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 Recruitment Format</vt:lpstr>
    </vt:vector>
  </TitlesOfParts>
  <Company>COAST Trust</Company>
  <LinksUpToDate>false</LinksUpToDate>
  <CharactersWithSpaces>9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 Recruitment Format</dc:title>
  <dc:creator>Barkat Ullah Maruf</dc:creator>
  <cp:lastModifiedBy>USER</cp:lastModifiedBy>
  <cp:revision>3</cp:revision>
  <cp:lastPrinted>2015-06-23T08:14:00Z</cp:lastPrinted>
  <dcterms:created xsi:type="dcterms:W3CDTF">2015-06-23T08:13:00Z</dcterms:created>
  <dcterms:modified xsi:type="dcterms:W3CDTF">2015-06-23T08:19:00Z</dcterms:modified>
</cp:coreProperties>
</file>